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B933F" w14:textId="77777777" w:rsidR="00752241" w:rsidRDefault="00752241">
      <w:pPr>
        <w:rPr>
          <w:rFonts w:ascii="Times New Roman" w:hAnsi="Times New Roman"/>
        </w:rPr>
      </w:pPr>
    </w:p>
    <w:p w14:paraId="64296B62" w14:textId="77777777" w:rsidR="00780721" w:rsidRPr="001E7710" w:rsidRDefault="00780721" w:rsidP="00780721">
      <w:pPr>
        <w:spacing w:after="0" w:line="240" w:lineRule="auto"/>
        <w:ind w:left="5529" w:firstLine="708"/>
        <w:contextualSpacing/>
        <w:rPr>
          <w:rFonts w:ascii="Times New Roman" w:hAnsi="Times New Roman"/>
        </w:rPr>
      </w:pPr>
    </w:p>
    <w:p w14:paraId="6E4793EB" w14:textId="77777777" w:rsidR="00780721" w:rsidRPr="001E7710" w:rsidRDefault="00780721" w:rsidP="007807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 участника</w:t>
      </w:r>
    </w:p>
    <w:p w14:paraId="4B029E0C" w14:textId="77777777" w:rsidR="00780721" w:rsidRPr="00B31700" w:rsidRDefault="00780721" w:rsidP="00780721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B31700">
        <w:rPr>
          <w:rFonts w:ascii="Times New Roman" w:hAnsi="Times New Roman"/>
          <w:bCs/>
          <w:sz w:val="28"/>
          <w:szCs w:val="28"/>
        </w:rPr>
        <w:t>республиканского конкурса «Лучший муниципальн</w:t>
      </w:r>
      <w:r>
        <w:rPr>
          <w:rFonts w:ascii="Times New Roman" w:hAnsi="Times New Roman"/>
          <w:bCs/>
          <w:sz w:val="28"/>
          <w:szCs w:val="28"/>
        </w:rPr>
        <w:t>ый</w:t>
      </w:r>
      <w:r w:rsidRPr="004B21AF">
        <w:rPr>
          <w:rFonts w:ascii="Times New Roman" w:hAnsi="Times New Roman"/>
          <w:bCs/>
          <w:sz w:val="28"/>
          <w:szCs w:val="28"/>
        </w:rPr>
        <w:t xml:space="preserve"> </w:t>
      </w:r>
      <w:r w:rsidRPr="00B31700">
        <w:rPr>
          <w:rFonts w:ascii="Times New Roman" w:hAnsi="Times New Roman"/>
          <w:bCs/>
          <w:sz w:val="28"/>
          <w:szCs w:val="28"/>
        </w:rPr>
        <w:t>министр</w:t>
      </w:r>
    </w:p>
    <w:p w14:paraId="3E761FFB" w14:textId="296C6B49" w:rsidR="00780721" w:rsidRDefault="00780721" w:rsidP="00780721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B31700">
        <w:rPr>
          <w:rFonts w:ascii="Times New Roman" w:hAnsi="Times New Roman"/>
          <w:bCs/>
          <w:sz w:val="28"/>
          <w:szCs w:val="28"/>
        </w:rPr>
        <w:t>ученического самоуправления» среди муниципальных министров ученических самоуправлений Республики Крым в 2022 году</w:t>
      </w:r>
    </w:p>
    <w:p w14:paraId="3F5CA683" w14:textId="77777777" w:rsidR="00F94DD8" w:rsidRDefault="00F94DD8" w:rsidP="00780721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537"/>
      </w:tblGrid>
      <w:tr w:rsidR="00780721" w:rsidRPr="00C82208" w14:paraId="5B5AE2C0" w14:textId="77777777" w:rsidTr="0031224C">
        <w:tc>
          <w:tcPr>
            <w:tcW w:w="5807" w:type="dxa"/>
            <w:shd w:val="clear" w:color="auto" w:fill="auto"/>
          </w:tcPr>
          <w:p w14:paraId="54B5B00E" w14:textId="77777777" w:rsidR="00780721" w:rsidRPr="00C82208" w:rsidRDefault="00780721" w:rsidP="008043C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92FFB0D" w14:textId="77777777" w:rsidR="00780721" w:rsidRPr="00C82208" w:rsidRDefault="00780721" w:rsidP="008043C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C82208">
              <w:rPr>
                <w:rFonts w:ascii="Times New Roman" w:hAnsi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3538" w:type="dxa"/>
            <w:shd w:val="clear" w:color="auto" w:fill="auto"/>
          </w:tcPr>
          <w:p w14:paraId="20BF0621" w14:textId="6BA8F925" w:rsidR="00780721" w:rsidRPr="00C82208" w:rsidRDefault="00780721" w:rsidP="008043C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80721" w:rsidRPr="00C82208" w14:paraId="140D3E4B" w14:textId="77777777" w:rsidTr="0031224C">
        <w:tc>
          <w:tcPr>
            <w:tcW w:w="5807" w:type="dxa"/>
            <w:shd w:val="clear" w:color="auto" w:fill="auto"/>
          </w:tcPr>
          <w:p w14:paraId="48B9B385" w14:textId="77777777" w:rsidR="00780721" w:rsidRPr="00C82208" w:rsidRDefault="00780721" w:rsidP="008043C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C82208">
              <w:rPr>
                <w:rFonts w:ascii="Times New Roman" w:hAnsi="Times New Roman"/>
                <w:bCs/>
                <w:sz w:val="28"/>
                <w:szCs w:val="28"/>
              </w:rPr>
              <w:t>Муниципальное образование</w:t>
            </w:r>
            <w:r>
              <w:t> </w:t>
            </w:r>
            <w:r w:rsidRPr="00C82208">
              <w:rPr>
                <w:rFonts w:ascii="Times New Roman" w:hAnsi="Times New Roman"/>
                <w:bCs/>
                <w:sz w:val="28"/>
                <w:szCs w:val="28"/>
              </w:rPr>
              <w:t>(город/район/сельское поселение)</w:t>
            </w:r>
          </w:p>
        </w:tc>
        <w:tc>
          <w:tcPr>
            <w:tcW w:w="3538" w:type="dxa"/>
            <w:shd w:val="clear" w:color="auto" w:fill="auto"/>
          </w:tcPr>
          <w:p w14:paraId="1728D201" w14:textId="71812BFF" w:rsidR="00780721" w:rsidRPr="00C82208" w:rsidRDefault="00780721" w:rsidP="008043C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80721" w:rsidRPr="00C82208" w14:paraId="28DE7E61" w14:textId="77777777" w:rsidTr="0031224C">
        <w:tc>
          <w:tcPr>
            <w:tcW w:w="5807" w:type="dxa"/>
            <w:shd w:val="clear" w:color="auto" w:fill="auto"/>
          </w:tcPr>
          <w:p w14:paraId="5B1B7320" w14:textId="77777777" w:rsidR="00780721" w:rsidRPr="00C82208" w:rsidRDefault="00780721" w:rsidP="008043C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C82208">
              <w:rPr>
                <w:rFonts w:ascii="Times New Roman" w:hAnsi="Times New Roman"/>
                <w:bCs/>
                <w:sz w:val="28"/>
                <w:szCs w:val="28"/>
              </w:rPr>
              <w:t>Должность в муниципальном совет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ученического самоуправления</w:t>
            </w:r>
          </w:p>
        </w:tc>
        <w:tc>
          <w:tcPr>
            <w:tcW w:w="3538" w:type="dxa"/>
            <w:shd w:val="clear" w:color="auto" w:fill="auto"/>
          </w:tcPr>
          <w:p w14:paraId="471C6F16" w14:textId="7BEA6494" w:rsidR="00780721" w:rsidRPr="00C82208" w:rsidRDefault="00780721" w:rsidP="008043C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80721" w:rsidRPr="00C82208" w14:paraId="788A2ED6" w14:textId="77777777" w:rsidTr="000F0AD3">
        <w:trPr>
          <w:trHeight w:val="2765"/>
        </w:trPr>
        <w:tc>
          <w:tcPr>
            <w:tcW w:w="5807" w:type="dxa"/>
            <w:shd w:val="clear" w:color="auto" w:fill="auto"/>
          </w:tcPr>
          <w:p w14:paraId="7AA30B7A" w14:textId="77777777" w:rsidR="00780721" w:rsidRPr="00C82208" w:rsidRDefault="00780721" w:rsidP="008043C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C82208">
              <w:rPr>
                <w:rFonts w:ascii="Times New Roman" w:hAnsi="Times New Roman"/>
                <w:bCs/>
                <w:sz w:val="28"/>
                <w:szCs w:val="28"/>
              </w:rPr>
              <w:t>Общеобразовательная организация/класс</w:t>
            </w:r>
          </w:p>
        </w:tc>
        <w:tc>
          <w:tcPr>
            <w:tcW w:w="3538" w:type="dxa"/>
            <w:shd w:val="clear" w:color="auto" w:fill="auto"/>
          </w:tcPr>
          <w:p w14:paraId="5BFC4905" w14:textId="6A217022" w:rsidR="00780721" w:rsidRPr="00C82208" w:rsidRDefault="00780721" w:rsidP="0031224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80721" w:rsidRPr="00C82208" w14:paraId="05B4806D" w14:textId="77777777" w:rsidTr="0031224C">
        <w:tc>
          <w:tcPr>
            <w:tcW w:w="5807" w:type="dxa"/>
            <w:shd w:val="clear" w:color="auto" w:fill="auto"/>
          </w:tcPr>
          <w:p w14:paraId="6833C8C4" w14:textId="77777777" w:rsidR="00780721" w:rsidRPr="00C82208" w:rsidRDefault="00780721" w:rsidP="008043C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C82208">
              <w:rPr>
                <w:rFonts w:ascii="Times New Roman" w:hAnsi="Times New Roman"/>
                <w:bCs/>
                <w:sz w:val="28"/>
                <w:szCs w:val="28"/>
              </w:rPr>
              <w:t>Количество полных лет</w:t>
            </w:r>
          </w:p>
        </w:tc>
        <w:tc>
          <w:tcPr>
            <w:tcW w:w="3538" w:type="dxa"/>
            <w:shd w:val="clear" w:color="auto" w:fill="auto"/>
          </w:tcPr>
          <w:p w14:paraId="25A9FF51" w14:textId="0EF659FF" w:rsidR="00780721" w:rsidRPr="00C82208" w:rsidRDefault="00780721" w:rsidP="008043C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80721" w:rsidRPr="00C82208" w14:paraId="5E4456C0" w14:textId="77777777" w:rsidTr="0031224C">
        <w:tc>
          <w:tcPr>
            <w:tcW w:w="5807" w:type="dxa"/>
            <w:shd w:val="clear" w:color="auto" w:fill="auto"/>
          </w:tcPr>
          <w:p w14:paraId="78AF7956" w14:textId="77777777" w:rsidR="00780721" w:rsidRPr="00C82208" w:rsidRDefault="00780721" w:rsidP="008043C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C82208">
              <w:rPr>
                <w:rFonts w:ascii="Times New Roman" w:hAnsi="Times New Roman"/>
                <w:bCs/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3538" w:type="dxa"/>
            <w:shd w:val="clear" w:color="auto" w:fill="auto"/>
          </w:tcPr>
          <w:p w14:paraId="7ECECABB" w14:textId="1BE74F86" w:rsidR="00780721" w:rsidRPr="00C82208" w:rsidRDefault="00780721" w:rsidP="008043C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80721" w:rsidRPr="00C82208" w14:paraId="08D55749" w14:textId="77777777" w:rsidTr="0031224C">
        <w:tc>
          <w:tcPr>
            <w:tcW w:w="5807" w:type="dxa"/>
            <w:shd w:val="clear" w:color="auto" w:fill="auto"/>
          </w:tcPr>
          <w:p w14:paraId="7EC0F676" w14:textId="77777777" w:rsidR="00780721" w:rsidRPr="00C82208" w:rsidRDefault="00780721" w:rsidP="008043C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C82208">
              <w:rPr>
                <w:rFonts w:ascii="Times New Roman" w:hAnsi="Times New Roman"/>
                <w:bCs/>
                <w:sz w:val="28"/>
                <w:szCs w:val="28"/>
              </w:rPr>
              <w:t>Электронный адрес</w:t>
            </w:r>
          </w:p>
        </w:tc>
        <w:tc>
          <w:tcPr>
            <w:tcW w:w="3538" w:type="dxa"/>
            <w:shd w:val="clear" w:color="auto" w:fill="auto"/>
          </w:tcPr>
          <w:p w14:paraId="4BBC1097" w14:textId="13E290E3" w:rsidR="00780721" w:rsidRPr="008D0BDF" w:rsidRDefault="00780721" w:rsidP="008043C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80721" w:rsidRPr="00C82208" w14:paraId="377D6338" w14:textId="77777777" w:rsidTr="0031224C">
        <w:tc>
          <w:tcPr>
            <w:tcW w:w="5807" w:type="dxa"/>
            <w:shd w:val="clear" w:color="auto" w:fill="auto"/>
          </w:tcPr>
          <w:p w14:paraId="7B824A9B" w14:textId="77777777" w:rsidR="00780721" w:rsidRPr="00C82208" w:rsidRDefault="00780721" w:rsidP="008043C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C82208">
              <w:rPr>
                <w:rFonts w:ascii="Times New Roman" w:hAnsi="Times New Roman"/>
                <w:bCs/>
                <w:sz w:val="28"/>
                <w:szCs w:val="28"/>
              </w:rPr>
              <w:t>Ссылка на официальную интернет-страницу муниципального ученического самоуправления</w:t>
            </w:r>
          </w:p>
        </w:tc>
        <w:tc>
          <w:tcPr>
            <w:tcW w:w="3538" w:type="dxa"/>
            <w:shd w:val="clear" w:color="auto" w:fill="auto"/>
          </w:tcPr>
          <w:p w14:paraId="50751A43" w14:textId="331A5F14" w:rsidR="00780721" w:rsidRPr="00C82208" w:rsidRDefault="00780721" w:rsidP="008043C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80721" w:rsidRPr="00C82208" w14:paraId="44BC5DC8" w14:textId="77777777" w:rsidTr="0031224C">
        <w:tc>
          <w:tcPr>
            <w:tcW w:w="5807" w:type="dxa"/>
            <w:shd w:val="clear" w:color="auto" w:fill="auto"/>
          </w:tcPr>
          <w:p w14:paraId="60541DE1" w14:textId="77777777" w:rsidR="00780721" w:rsidRPr="00C82208" w:rsidRDefault="00780721" w:rsidP="008043C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C82208">
              <w:rPr>
                <w:rFonts w:ascii="Times New Roman" w:hAnsi="Times New Roman"/>
                <w:bCs/>
                <w:sz w:val="28"/>
                <w:szCs w:val="28"/>
              </w:rPr>
              <w:t>Ссылка на официальную интернет-страницу конкурсанта (любая из используемых социальных сетей)</w:t>
            </w:r>
          </w:p>
        </w:tc>
        <w:tc>
          <w:tcPr>
            <w:tcW w:w="3538" w:type="dxa"/>
            <w:shd w:val="clear" w:color="auto" w:fill="auto"/>
          </w:tcPr>
          <w:p w14:paraId="160B25F8" w14:textId="1FD7B79F" w:rsidR="00780721" w:rsidRPr="005C5AE1" w:rsidRDefault="00780721" w:rsidP="008043C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09668E76" w14:textId="77777777" w:rsidR="00780721" w:rsidRDefault="00780721" w:rsidP="00780721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3E73FF50" w14:textId="77777777" w:rsidR="00780721" w:rsidRDefault="00780721" w:rsidP="00780721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03166D9E" w14:textId="77777777" w:rsidR="00780721" w:rsidRDefault="00780721" w:rsidP="00780721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0E77F9CD" w14:textId="77777777" w:rsidR="00780721" w:rsidRDefault="00780721" w:rsidP="00780721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2BB6F82E" w14:textId="77777777" w:rsidR="00780721" w:rsidRDefault="00780721" w:rsidP="00780721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255BCADD" w14:textId="77777777" w:rsidR="00780721" w:rsidRDefault="00780721" w:rsidP="00780721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6B91380B" w14:textId="3D1FFAE7" w:rsidR="00752241" w:rsidRDefault="00752241" w:rsidP="003B36FE">
      <w:pPr>
        <w:spacing w:after="0" w:line="276" w:lineRule="auto"/>
      </w:pPr>
    </w:p>
    <w:sectPr w:rsidR="00752241" w:rsidSect="003B36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8FF"/>
    <w:rsid w:val="000F0AD3"/>
    <w:rsid w:val="0020718D"/>
    <w:rsid w:val="0031224C"/>
    <w:rsid w:val="003B36FE"/>
    <w:rsid w:val="004B3D29"/>
    <w:rsid w:val="005628FF"/>
    <w:rsid w:val="005C5AE1"/>
    <w:rsid w:val="005F3128"/>
    <w:rsid w:val="0068183F"/>
    <w:rsid w:val="00752241"/>
    <w:rsid w:val="00780721"/>
    <w:rsid w:val="0078191F"/>
    <w:rsid w:val="007A706C"/>
    <w:rsid w:val="007B76EF"/>
    <w:rsid w:val="007F5013"/>
    <w:rsid w:val="00852C15"/>
    <w:rsid w:val="008D0BDF"/>
    <w:rsid w:val="008E773D"/>
    <w:rsid w:val="009D5E4B"/>
    <w:rsid w:val="00C41B40"/>
    <w:rsid w:val="00C744B5"/>
    <w:rsid w:val="00CB20BE"/>
    <w:rsid w:val="00F264E7"/>
    <w:rsid w:val="00F9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BB7D3"/>
  <w15:chartTrackingRefBased/>
  <w15:docId w15:val="{0C7E1AD1-4B1B-4411-9359-8F5499B0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07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072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78191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81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79B80-2CEF-4681-9D3E-54A65039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22-05-30T05:37:00Z</dcterms:created>
  <dcterms:modified xsi:type="dcterms:W3CDTF">2022-09-07T06:44:00Z</dcterms:modified>
</cp:coreProperties>
</file>